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559"/>
        <w:tblW w:w="5442" w:type="pct"/>
        <w:tblLayout w:type="fixed"/>
        <w:tblLook w:val="04A0" w:firstRow="1" w:lastRow="0" w:firstColumn="1" w:lastColumn="0" w:noHBand="0" w:noVBand="1"/>
      </w:tblPr>
      <w:tblGrid>
        <w:gridCol w:w="1671"/>
        <w:gridCol w:w="2260"/>
        <w:gridCol w:w="10"/>
        <w:gridCol w:w="1139"/>
        <w:gridCol w:w="2504"/>
        <w:gridCol w:w="1468"/>
        <w:gridCol w:w="1725"/>
        <w:gridCol w:w="2259"/>
        <w:gridCol w:w="1403"/>
        <w:gridCol w:w="16"/>
        <w:gridCol w:w="116"/>
        <w:gridCol w:w="1522"/>
      </w:tblGrid>
      <w:tr w:rsidR="00C54CB4" w:rsidTr="00A937EC"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7C" w:rsidRDefault="0032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7C" w:rsidRDefault="0032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подал заявку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7C" w:rsidRDefault="0032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.</w:t>
            </w:r>
          </w:p>
          <w:p w:rsidR="00322F7C" w:rsidRDefault="0032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план</w:t>
            </w:r>
            <w:proofErr w:type="spellEnd"/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7C" w:rsidRDefault="0032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ючаемый объект, цель отключения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7C" w:rsidRDefault="0032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время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7C" w:rsidRDefault="0032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заявки, разрешение руководства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7C" w:rsidRDefault="0032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54CB4" w:rsidTr="00A937EC"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7C" w:rsidRDefault="0032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7C" w:rsidRDefault="0032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7C" w:rsidRDefault="0032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7C" w:rsidRDefault="0032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7C" w:rsidRDefault="0032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7C" w:rsidRDefault="0032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7C" w:rsidRDefault="0032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7C" w:rsidRDefault="0032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7C" w:rsidRDefault="0032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54CB4" w:rsidRPr="009F7AAE" w:rsidTr="00A937EC">
        <w:tc>
          <w:tcPr>
            <w:tcW w:w="519" w:type="pct"/>
          </w:tcPr>
          <w:p w:rsidR="00C54CB4" w:rsidRP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B4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702" w:type="pct"/>
          </w:tcPr>
          <w:p w:rsidR="00C54CB4" w:rsidRP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B4">
              <w:rPr>
                <w:rFonts w:ascii="Times New Roman" w:hAnsi="Times New Roman" w:cs="Times New Roman"/>
                <w:sz w:val="24"/>
                <w:szCs w:val="24"/>
              </w:rPr>
              <w:t>Пахомов</w:t>
            </w:r>
          </w:p>
        </w:tc>
        <w:tc>
          <w:tcPr>
            <w:tcW w:w="357" w:type="pct"/>
            <w:gridSpan w:val="2"/>
          </w:tcPr>
          <w:p w:rsidR="00C54CB4" w:rsidRPr="00C54CB4" w:rsidRDefault="00C54CB4" w:rsidP="00C54CB4">
            <w:r w:rsidRPr="00C54CB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P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B4">
              <w:rPr>
                <w:rFonts w:ascii="Times New Roman" w:hAnsi="Times New Roman" w:cs="Times New Roman"/>
                <w:sz w:val="24"/>
                <w:szCs w:val="24"/>
              </w:rPr>
              <w:t xml:space="preserve">РП-9 №14 ввод ТП 2907 </w:t>
            </w:r>
            <w:proofErr w:type="spellStart"/>
            <w:r w:rsidRPr="00C54CB4">
              <w:rPr>
                <w:rFonts w:ascii="Times New Roman" w:hAnsi="Times New Roman" w:cs="Times New Roman"/>
                <w:sz w:val="24"/>
                <w:szCs w:val="24"/>
              </w:rPr>
              <w:t>прогруз</w:t>
            </w:r>
            <w:proofErr w:type="spellEnd"/>
            <w:r w:rsidRPr="00C54CB4">
              <w:rPr>
                <w:rFonts w:ascii="Times New Roman" w:hAnsi="Times New Roman" w:cs="Times New Roman"/>
                <w:sz w:val="24"/>
                <w:szCs w:val="24"/>
              </w:rPr>
              <w:t xml:space="preserve"> РЗА</w:t>
            </w:r>
          </w:p>
        </w:tc>
        <w:tc>
          <w:tcPr>
            <w:tcW w:w="456" w:type="pct"/>
          </w:tcPr>
          <w:p w:rsidR="00C54CB4" w:rsidRP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B4"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  <w:p w:rsidR="00C54CB4" w:rsidRP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B4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P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B4"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  <w:p w:rsidR="00C54CB4" w:rsidRP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B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2" w:type="pct"/>
          </w:tcPr>
          <w:p w:rsidR="00C54CB4" w:rsidRPr="00C54CB4" w:rsidRDefault="00C54CB4" w:rsidP="00C54CB4">
            <w:r w:rsidRPr="00C54CB4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C54CB4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C54CB4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P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B4"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  <w:p w:rsidR="00C54CB4" w:rsidRP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B4">
              <w:rPr>
                <w:rFonts w:ascii="Times New Roman" w:hAnsi="Times New Roman" w:cs="Times New Roman"/>
                <w:sz w:val="24"/>
                <w:szCs w:val="24"/>
              </w:rPr>
              <w:t>09:01</w:t>
            </w:r>
          </w:p>
        </w:tc>
        <w:tc>
          <w:tcPr>
            <w:tcW w:w="473" w:type="pct"/>
          </w:tcPr>
          <w:p w:rsidR="00C54CB4" w:rsidRP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B4"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  <w:p w:rsidR="00C54CB4" w:rsidRP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B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r w:rsidRPr="00DC3506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702" w:type="pct"/>
          </w:tcPr>
          <w:p w:rsidR="00C54CB4" w:rsidRDefault="00C54CB4" w:rsidP="00C54CB4">
            <w:r w:rsidRPr="00DF0FEB"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81344B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0101 Т-2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а</w:t>
            </w:r>
            <w:proofErr w:type="spellEnd"/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02" w:type="pct"/>
          </w:tcPr>
          <w:p w:rsidR="00C54CB4" w:rsidRDefault="00C54CB4" w:rsidP="00C54CB4">
            <w:r w:rsidRPr="004608FB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4608FB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4608FB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0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r w:rsidRPr="00DC3506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702" w:type="pct"/>
          </w:tcPr>
          <w:p w:rsidR="00C54CB4" w:rsidRDefault="00C54CB4" w:rsidP="00C54CB4">
            <w:r w:rsidRPr="00DF0FEB"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154611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Pr="00B521C5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17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-0,4кВ (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702" w:type="pct"/>
          </w:tcPr>
          <w:p w:rsidR="00C54CB4" w:rsidRDefault="00C54CB4" w:rsidP="00C54CB4">
            <w:r w:rsidRPr="00302BE1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302BE1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302BE1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3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r w:rsidRPr="00DC3506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702" w:type="pct"/>
          </w:tcPr>
          <w:p w:rsidR="00C54CB4" w:rsidRDefault="00C54CB4" w:rsidP="00C54CB4">
            <w:r w:rsidRPr="00DF0FEB"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154611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171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-0,4кВ (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2" w:type="pct"/>
          </w:tcPr>
          <w:p w:rsidR="00C54CB4" w:rsidRDefault="00C54CB4" w:rsidP="00C54CB4">
            <w:r w:rsidRPr="00302BE1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302BE1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302BE1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5</w:t>
            </w:r>
          </w:p>
        </w:tc>
      </w:tr>
      <w:tr w:rsidR="00C54CB4" w:rsidRPr="009F7AAE" w:rsidTr="00A937EC">
        <w:tc>
          <w:tcPr>
            <w:tcW w:w="519" w:type="pct"/>
          </w:tcPr>
          <w:p w:rsidR="00C54CB4" w:rsidRPr="009F7AAE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AE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702" w:type="pct"/>
          </w:tcPr>
          <w:p w:rsidR="00C54CB4" w:rsidRPr="009F7AAE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AE"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7" w:type="pct"/>
            <w:gridSpan w:val="2"/>
          </w:tcPr>
          <w:p w:rsidR="00C54CB4" w:rsidRPr="009F7AAE" w:rsidRDefault="00C54CB4" w:rsidP="00C54CB4">
            <w:r w:rsidRPr="009F7AA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Pr="009F7AAE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AE">
              <w:rPr>
                <w:rFonts w:ascii="Times New Roman" w:hAnsi="Times New Roman" w:cs="Times New Roman"/>
                <w:sz w:val="24"/>
                <w:szCs w:val="24"/>
              </w:rPr>
              <w:t>КТП 326 РУ 0,4кВ замена рубильника</w:t>
            </w:r>
          </w:p>
        </w:tc>
        <w:tc>
          <w:tcPr>
            <w:tcW w:w="456" w:type="pct"/>
          </w:tcPr>
          <w:p w:rsidR="00C54CB4" w:rsidRPr="009F7AAE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AE"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  <w:p w:rsidR="00C54CB4" w:rsidRPr="009F7AAE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A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6" w:type="pct"/>
          </w:tcPr>
          <w:p w:rsidR="00C54CB4" w:rsidRPr="009F7AAE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AE"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  <w:p w:rsidR="00C54CB4" w:rsidRPr="009F7AAE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A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2" w:type="pct"/>
          </w:tcPr>
          <w:p w:rsidR="00C54CB4" w:rsidRPr="009F7AAE" w:rsidRDefault="00C54CB4" w:rsidP="00C54CB4">
            <w:r w:rsidRPr="009F7AAE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9F7AAE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9F7AAE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Pr="009F7AAE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AE"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  <w:p w:rsidR="00C54CB4" w:rsidRPr="009F7AAE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A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73" w:type="pct"/>
          </w:tcPr>
          <w:p w:rsidR="00C54CB4" w:rsidRPr="009F7AAE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AE"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  <w:p w:rsidR="00C54CB4" w:rsidRPr="009F7AAE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AE">
              <w:rPr>
                <w:rFonts w:ascii="Times New Roman" w:hAnsi="Times New Roman" w:cs="Times New Roman"/>
                <w:sz w:val="24"/>
                <w:szCs w:val="24"/>
              </w:rPr>
              <w:t>15:51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154611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 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 нагрузки на Новое КТП 3120 с 9005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02" w:type="pct"/>
          </w:tcPr>
          <w:p w:rsidR="00C54CB4" w:rsidRDefault="00C54CB4" w:rsidP="00C54CB4">
            <w:r w:rsidRPr="00302BE1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302BE1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302BE1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8</w:t>
            </w:r>
          </w:p>
        </w:tc>
      </w:tr>
      <w:tr w:rsidR="00C54CB4" w:rsidRPr="00313CC2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динов</w:t>
            </w:r>
            <w:proofErr w:type="spellEnd"/>
          </w:p>
        </w:tc>
        <w:tc>
          <w:tcPr>
            <w:tcW w:w="357" w:type="pct"/>
            <w:gridSpan w:val="2"/>
          </w:tcPr>
          <w:p w:rsidR="00C54CB4" w:rsidRDefault="00C54CB4" w:rsidP="00C54CB4">
            <w:r w:rsidRPr="00154611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24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и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т.отклю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мены предохранителя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40</w:t>
            </w:r>
          </w:p>
        </w:tc>
        <w:tc>
          <w:tcPr>
            <w:tcW w:w="702" w:type="pct"/>
          </w:tcPr>
          <w:p w:rsidR="00C54CB4" w:rsidRDefault="00C54CB4" w:rsidP="00C54CB4">
            <w:r w:rsidRPr="00302BE1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302BE1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302BE1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6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2</w:t>
            </w:r>
          </w:p>
          <w:p w:rsidR="00C54CB4" w:rsidRPr="00313CC2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C2">
              <w:rPr>
                <w:rFonts w:ascii="Times New Roman" w:hAnsi="Times New Roman" w:cs="Times New Roman"/>
                <w:sz w:val="24"/>
                <w:szCs w:val="24"/>
              </w:rPr>
              <w:t>21:38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154611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ТП 9005 Перевод нагрузки на КТП 3120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2" w:type="pct"/>
          </w:tcPr>
          <w:p w:rsidR="00C54CB4" w:rsidRDefault="00C54CB4" w:rsidP="00C54CB4">
            <w:r w:rsidRPr="00302BE1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302BE1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302BE1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154611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6кВ ф.9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ТП 3220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702" w:type="pct"/>
          </w:tcPr>
          <w:p w:rsidR="00C54CB4" w:rsidRDefault="00C54CB4" w:rsidP="00C54CB4">
            <w:r w:rsidRPr="00302BE1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302BE1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302BE1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ев</w:t>
            </w:r>
            <w:proofErr w:type="spellEnd"/>
          </w:p>
        </w:tc>
        <w:tc>
          <w:tcPr>
            <w:tcW w:w="357" w:type="pct"/>
            <w:gridSpan w:val="2"/>
          </w:tcPr>
          <w:p w:rsidR="00C54CB4" w:rsidRDefault="00C54CB4" w:rsidP="00C54CB4">
            <w:r w:rsidRPr="00154611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Pr="00551F1E" w:rsidRDefault="00C54CB4" w:rsidP="00C54CB4">
            <w:pPr>
              <w:pStyle w:val="a4"/>
              <w:tabs>
                <w:tab w:val="left" w:pos="891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6кВ ф.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 911 – КТП 3220 произвести ВВ испытания после подключения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C54CB4" w:rsidRDefault="00C54CB4" w:rsidP="00C54CB4">
            <w:r w:rsidRPr="00302BE1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302BE1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302BE1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1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154611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оро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ТП 9002 перевод нагрузки на КТП 3120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02" w:type="pct"/>
          </w:tcPr>
          <w:p w:rsidR="00C54CB4" w:rsidRDefault="00C54CB4" w:rsidP="00C54CB4">
            <w:r w:rsidRPr="00302BE1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302BE1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302BE1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9A436D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-9 яч.№10 СВ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ЗА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2" w:type="pct"/>
          </w:tcPr>
          <w:p w:rsidR="00C54CB4" w:rsidRDefault="00C54CB4" w:rsidP="00C54CB4">
            <w:r w:rsidRPr="00CC176B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CC176B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CC176B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3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9A436D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Pr="00817B1E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27 РУ-6кВ секц.№2 Замена КСО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02" w:type="pct"/>
          </w:tcPr>
          <w:p w:rsidR="00C54CB4" w:rsidRDefault="00C54CB4" w:rsidP="00C54CB4">
            <w:r w:rsidRPr="00CC176B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CC176B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CC176B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0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9A436D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Pr="00817B1E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6кВ ТП 2024 на 1624 отключить для врезки и подключения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C54CB4" w:rsidRDefault="00C54CB4" w:rsidP="00C54CB4">
            <w:r w:rsidRPr="00CC176B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CC176B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CC176B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2</w:t>
            </w:r>
          </w:p>
        </w:tc>
        <w:tc>
          <w:tcPr>
            <w:tcW w:w="473" w:type="pct"/>
          </w:tcPr>
          <w:p w:rsidR="00C54CB4" w:rsidRDefault="00C54CB4" w:rsidP="00C5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9A436D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29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 2 Ремонт трансформатора №2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02" w:type="pct"/>
          </w:tcPr>
          <w:p w:rsidR="00C54CB4" w:rsidRDefault="00C54CB4" w:rsidP="00C54CB4">
            <w:r w:rsidRPr="00CC176B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CC176B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CC176B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5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9A436D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Pr="00AE1445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5">
              <w:rPr>
                <w:rFonts w:ascii="Times New Roman" w:hAnsi="Times New Roman" w:cs="Times New Roman"/>
                <w:sz w:val="24"/>
                <w:szCs w:val="24"/>
              </w:rPr>
              <w:t>ТП 1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-2 ремонт трансформатора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2" w:type="pct"/>
          </w:tcPr>
          <w:p w:rsidR="00C54CB4" w:rsidRDefault="00C54CB4" w:rsidP="00C54CB4">
            <w:r w:rsidRPr="00CC176B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CC176B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CC176B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5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ев</w:t>
            </w:r>
            <w:proofErr w:type="spellEnd"/>
          </w:p>
        </w:tc>
        <w:tc>
          <w:tcPr>
            <w:tcW w:w="357" w:type="pct"/>
            <w:gridSpan w:val="2"/>
          </w:tcPr>
          <w:p w:rsidR="00C54CB4" w:rsidRDefault="00C54CB4" w:rsidP="00C54CB4">
            <w:r w:rsidRPr="009A436D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 6кВ ф.24 ПС Михайловка 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 РО 241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 РО 2413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 после монтажа КЛ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C54CB4" w:rsidRDefault="00C54CB4" w:rsidP="00C54CB4">
            <w:r w:rsidRPr="00CC176B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CC176B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CC176B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9A436D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 14 отключить РУ 0,4кВ для подключения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-0,4кВ СИП  Фаворит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2" w:type="pct"/>
          </w:tcPr>
          <w:p w:rsidR="00C54CB4" w:rsidRDefault="00C54CB4" w:rsidP="00C54CB4">
            <w:r w:rsidRPr="00CC176B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CC176B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CC176B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2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FB7F5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6кВ ф.24 ПС Михайловка Реконструкция линии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702" w:type="pct"/>
          </w:tcPr>
          <w:p w:rsidR="00C54CB4" w:rsidRDefault="00C54CB4" w:rsidP="00C54CB4">
            <w:r w:rsidRPr="000209EA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0209EA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0209EA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FB7F5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 9 яч.27 ввод ТП 9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ЗА 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2" w:type="pct"/>
          </w:tcPr>
          <w:p w:rsidR="00C54CB4" w:rsidRDefault="00C54CB4" w:rsidP="00C54CB4">
            <w:r w:rsidRPr="000209EA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0209EA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0209EA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2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</w:p>
        </w:tc>
        <w:tc>
          <w:tcPr>
            <w:tcW w:w="357" w:type="pct"/>
            <w:gridSpan w:val="2"/>
          </w:tcPr>
          <w:p w:rsidR="00C54CB4" w:rsidRDefault="00C54CB4" w:rsidP="00C54CB4">
            <w:r w:rsidRPr="00FB7F5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ть КЛ 6кВ с КТП 2024 на КТП 2324 с КТП 2324 на ТП 1624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2" w:type="pct"/>
          </w:tcPr>
          <w:p w:rsidR="00C54CB4" w:rsidRDefault="00C54CB4" w:rsidP="00C54CB4">
            <w:r w:rsidRPr="000209EA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0209EA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0209EA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1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FB7F5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 3220 КЛ 0,4кВ включ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spellEnd"/>
            <w:proofErr w:type="gramEnd"/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02" w:type="pct"/>
          </w:tcPr>
          <w:p w:rsidR="00C54CB4" w:rsidRDefault="00C54CB4" w:rsidP="00C54CB4">
            <w:r w:rsidRPr="000209EA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0209EA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0209EA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FB7F5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 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ТП 9003 перевод нагрузки с КТП 3220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2" w:type="pct"/>
          </w:tcPr>
          <w:p w:rsidR="00C54CB4" w:rsidRDefault="00C54CB4" w:rsidP="00C54CB4">
            <w:r w:rsidRPr="000209EA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0209EA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0209EA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2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8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FB7F5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ить в ТП 324</w:t>
            </w:r>
          </w:p>
          <w:p w:rsidR="00C54CB4" w:rsidRPr="005A514E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уар</w:t>
            </w:r>
            <w:proofErr w:type="spellEnd"/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02" w:type="pct"/>
          </w:tcPr>
          <w:p w:rsidR="00C54CB4" w:rsidRDefault="00C54CB4" w:rsidP="00C54CB4">
            <w:r w:rsidRPr="000209EA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0209EA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0209EA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</w:t>
            </w:r>
          </w:p>
        </w:tc>
        <w:tc>
          <w:tcPr>
            <w:tcW w:w="357" w:type="pct"/>
            <w:gridSpan w:val="2"/>
          </w:tcPr>
          <w:p w:rsidR="00C54CB4" w:rsidRPr="00195870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5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8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обрыва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3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00</w:t>
            </w:r>
          </w:p>
        </w:tc>
        <w:tc>
          <w:tcPr>
            <w:tcW w:w="702" w:type="pct"/>
          </w:tcPr>
          <w:p w:rsidR="00C54CB4" w:rsidRDefault="00C54CB4" w:rsidP="00C54CB4">
            <w:r w:rsidRPr="000209EA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0209EA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0209EA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30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0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7" w:type="pct"/>
            <w:gridSpan w:val="2"/>
          </w:tcPr>
          <w:p w:rsidR="00C54CB4" w:rsidRPr="00195870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27 РУ 6кВ сек.№1 Замена КСО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02" w:type="pct"/>
          </w:tcPr>
          <w:p w:rsidR="00C54CB4" w:rsidRDefault="00C54CB4" w:rsidP="00C54CB4">
            <w:r w:rsidRPr="006A62EC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6A62EC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6A62E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1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7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7" w:type="pct"/>
            <w:gridSpan w:val="2"/>
          </w:tcPr>
          <w:p w:rsidR="00C54CB4" w:rsidRPr="00195870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 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ез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ТП-9003 перевод на 3220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02" w:type="pct"/>
          </w:tcPr>
          <w:p w:rsidR="00C54CB4" w:rsidRDefault="00C54CB4" w:rsidP="00C54CB4">
            <w:r w:rsidRPr="006A62EC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6A62EC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6A62E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1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7" w:type="pct"/>
            <w:gridSpan w:val="2"/>
          </w:tcPr>
          <w:p w:rsidR="00C54CB4" w:rsidRPr="00195870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 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ымская с КТП 811 установка опоры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02" w:type="pct"/>
          </w:tcPr>
          <w:p w:rsidR="00C54CB4" w:rsidRDefault="00C54CB4" w:rsidP="00C54CB4">
            <w:r w:rsidRPr="006A62EC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6A62EC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6A62E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1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5269E6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 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ез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КТП 9005 перевод на 3220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02" w:type="pct"/>
          </w:tcPr>
          <w:p w:rsidR="00C54CB4" w:rsidRDefault="00C54CB4" w:rsidP="00C54CB4">
            <w:r w:rsidRPr="006A62EC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6A62EC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6A62E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4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5269E6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Pr="00FA2A2E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ж/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А Монтаж узла учета на ТОК с ТП 1803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02" w:type="pct"/>
          </w:tcPr>
          <w:p w:rsidR="00C54CB4" w:rsidRDefault="00C54CB4" w:rsidP="00C54CB4">
            <w:r w:rsidRPr="006A62EC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6A62EC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6A62E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ов 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5269E6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 9 №8 ввод ТП 9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ЗА 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2" w:type="pct"/>
          </w:tcPr>
          <w:p w:rsidR="00C54CB4" w:rsidRDefault="00C54CB4" w:rsidP="00C54CB4">
            <w:r w:rsidRPr="006A62EC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6A62EC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6A62E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5269E6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 80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 6/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ы</w:t>
            </w:r>
            <w:proofErr w:type="spellEnd"/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02" w:type="pct"/>
          </w:tcPr>
          <w:p w:rsidR="00C54CB4" w:rsidRDefault="00C54CB4" w:rsidP="00C54CB4">
            <w:r w:rsidRPr="006A62EC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6A62EC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6A62E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ков 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0F7675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 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 ТП 2103 текущий ремонт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02" w:type="pct"/>
          </w:tcPr>
          <w:p w:rsidR="00C54CB4" w:rsidRDefault="00C54CB4" w:rsidP="00C54CB4">
            <w:r w:rsidRPr="006A62EC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6A62EC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6A62E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ков 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0F7675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Pr="00BF765A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 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ив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П 5119  текущий ремонт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2" w:type="pct"/>
          </w:tcPr>
          <w:p w:rsidR="00C54CB4" w:rsidRDefault="00C54CB4" w:rsidP="00C54CB4">
            <w:r w:rsidRPr="00161611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161611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161611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1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494E42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pStyle w:val="a4"/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кВ ф.</w:t>
            </w:r>
          </w:p>
          <w:p w:rsidR="00C54CB4" w:rsidRPr="00BF765A" w:rsidRDefault="00C54CB4" w:rsidP="00C54CB4">
            <w:pPr>
              <w:pStyle w:val="a4"/>
              <w:tabs>
                <w:tab w:val="left" w:pos="856"/>
                <w:tab w:val="left" w:pos="1153"/>
              </w:tabs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ТП 1218 обрезка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02" w:type="pct"/>
          </w:tcPr>
          <w:p w:rsidR="00C54CB4" w:rsidRDefault="00C54CB4" w:rsidP="00C54CB4">
            <w:r w:rsidRPr="00161611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161611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161611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494E42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30 Михайловка для отыскания «земли»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8</w:t>
            </w:r>
          </w:p>
        </w:tc>
        <w:tc>
          <w:tcPr>
            <w:tcW w:w="702" w:type="pct"/>
          </w:tcPr>
          <w:p w:rsidR="00C54CB4" w:rsidRDefault="00C54CB4" w:rsidP="00C54CB4">
            <w:r w:rsidRPr="00161611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161611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161611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77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473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8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494E42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8 Михайловка для поиска «земли»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8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1</w:t>
            </w:r>
          </w:p>
        </w:tc>
        <w:tc>
          <w:tcPr>
            <w:tcW w:w="702" w:type="pct"/>
          </w:tcPr>
          <w:p w:rsidR="00C54CB4" w:rsidRDefault="00C54CB4" w:rsidP="00C54CB4">
            <w:r w:rsidRPr="00161611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161611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161611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8</w:t>
            </w:r>
          </w:p>
        </w:tc>
        <w:tc>
          <w:tcPr>
            <w:tcW w:w="514" w:type="pct"/>
            <w:gridSpan w:val="3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1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494E42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4  Михайловка для поиска «земли»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1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4</w:t>
            </w:r>
          </w:p>
        </w:tc>
        <w:tc>
          <w:tcPr>
            <w:tcW w:w="702" w:type="pct"/>
          </w:tcPr>
          <w:p w:rsidR="00C54CB4" w:rsidRDefault="00C54CB4" w:rsidP="00C54CB4">
            <w:r w:rsidRPr="00161611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161611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161611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1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4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494E42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6 Михайловка для поиска «земли»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7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5</w:t>
            </w:r>
          </w:p>
        </w:tc>
        <w:tc>
          <w:tcPr>
            <w:tcW w:w="702" w:type="pct"/>
          </w:tcPr>
          <w:p w:rsidR="00C54CB4" w:rsidRDefault="00C54CB4" w:rsidP="00C54CB4">
            <w:r w:rsidRPr="00161611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161611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161611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7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5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динов</w:t>
            </w:r>
            <w:proofErr w:type="spellEnd"/>
          </w:p>
        </w:tc>
        <w:tc>
          <w:tcPr>
            <w:tcW w:w="357" w:type="pct"/>
            <w:gridSpan w:val="2"/>
          </w:tcPr>
          <w:p w:rsidR="00C54CB4" w:rsidRDefault="00C54CB4" w:rsidP="00C54CB4">
            <w:r w:rsidRPr="0041382A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 4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) и ТП 12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в.)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тушения пожара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02" w:type="pct"/>
          </w:tcPr>
          <w:p w:rsidR="00C54CB4" w:rsidRDefault="00C54CB4" w:rsidP="00C54CB4">
            <w:r w:rsidRPr="00161611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161611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161611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8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41382A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2 ввод РП-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ЗА 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2" w:type="pct"/>
          </w:tcPr>
          <w:p w:rsidR="00C54CB4" w:rsidRDefault="00C54CB4" w:rsidP="00C54CB4">
            <w:r w:rsidRPr="00161611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161611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161611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ев</w:t>
            </w:r>
            <w:proofErr w:type="spellEnd"/>
          </w:p>
        </w:tc>
        <w:tc>
          <w:tcPr>
            <w:tcW w:w="357" w:type="pct"/>
            <w:gridSpan w:val="2"/>
          </w:tcPr>
          <w:p w:rsidR="00C54CB4" w:rsidRDefault="00C54CB4" w:rsidP="00C54CB4">
            <w:r w:rsidRPr="0041382A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6кВ РП 1 ТП 316 включить в работу после ремон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702" w:type="pct"/>
          </w:tcPr>
          <w:p w:rsidR="00C54CB4" w:rsidRDefault="00C54CB4" w:rsidP="00C54CB4">
            <w:r w:rsidRPr="00161611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161611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161611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азировано</w:t>
            </w:r>
            <w:proofErr w:type="spellEnd"/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41382A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 9 №17 ввод ф. ПС Михайл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г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ЗА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2" w:type="pct"/>
          </w:tcPr>
          <w:p w:rsidR="00C54CB4" w:rsidRDefault="00C54CB4" w:rsidP="00C54CB4">
            <w:r w:rsidRPr="00161611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161611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161611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AA0DA1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 0,4кВ Хусаинова КТП 15004 Монтаж ВЛЗ 0,4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 присоединение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2" w:type="pct"/>
          </w:tcPr>
          <w:p w:rsidR="00C54CB4" w:rsidRDefault="00C54CB4" w:rsidP="00C54CB4">
            <w:r w:rsidRPr="008F28C5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8F28C5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8F28C5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1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702" w:type="pct"/>
          </w:tcPr>
          <w:p w:rsidR="00C54CB4" w:rsidRDefault="00C54CB4" w:rsidP="00C54CB4">
            <w:r w:rsidRPr="00C57A87"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AA0DA1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803 РУ-0,4кВ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на панели ЩО 70-3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02" w:type="pct"/>
          </w:tcPr>
          <w:p w:rsidR="00C54CB4" w:rsidRDefault="00C54CB4" w:rsidP="00C54CB4">
            <w:r w:rsidRPr="008F28C5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8F28C5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8F28C5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702" w:type="pct"/>
          </w:tcPr>
          <w:p w:rsidR="00C54CB4" w:rsidRDefault="00C54CB4" w:rsidP="00C54CB4">
            <w:r w:rsidRPr="00C57A87"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AA0DA1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11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-1, Т-2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02" w:type="pct"/>
          </w:tcPr>
          <w:p w:rsidR="00C54CB4" w:rsidRDefault="00C54CB4" w:rsidP="00C54CB4">
            <w:r w:rsidRPr="008F28C5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8F28C5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8F28C5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AA0DA1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2703 Т-1 в/в испытания </w:t>
            </w:r>
            <w:proofErr w:type="gramEnd"/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02" w:type="pct"/>
          </w:tcPr>
          <w:p w:rsidR="00C54CB4" w:rsidRDefault="00C54CB4" w:rsidP="00C54CB4">
            <w:r w:rsidRPr="008F28C5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8F28C5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8F28C5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1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AA0DA1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2909 Т-2 высоковольтные испытания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2" w:type="pct"/>
          </w:tcPr>
          <w:p w:rsidR="00C54CB4" w:rsidRDefault="00C54CB4" w:rsidP="00C54CB4">
            <w:r w:rsidRPr="008F28C5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8F28C5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8F28C5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2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AA0DA1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газин» с КТП 9005 Разделение нагрузок с КТП 3220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2" w:type="pct"/>
          </w:tcPr>
          <w:p w:rsidR="00C54CB4" w:rsidRDefault="00C54CB4" w:rsidP="00C54CB4">
            <w:r w:rsidRPr="008F28C5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8F28C5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8F28C5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5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AA0DA1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Pr="00782DB5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бл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ТП 150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.линии</w:t>
            </w:r>
            <w:proofErr w:type="spellEnd"/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702" w:type="pct"/>
          </w:tcPr>
          <w:p w:rsidR="00C54CB4" w:rsidRDefault="00C54CB4" w:rsidP="00C54CB4">
            <w:r w:rsidRPr="008F28C5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8F28C5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8F28C5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6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r w:rsidRPr="006E4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A87"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F67BB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 3220 РУ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таж дополн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ильника РП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02" w:type="pct"/>
          </w:tcPr>
          <w:p w:rsidR="00C54CB4" w:rsidRDefault="00C54CB4" w:rsidP="00C54CB4">
            <w:r w:rsidRPr="00FC604B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FC604B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FC604B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1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A87"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F67BB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 3701 ру-0,4кВ замена автомата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C54CB4" w:rsidRPr="00310B8A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02" w:type="pct"/>
          </w:tcPr>
          <w:p w:rsidR="00C54CB4" w:rsidRDefault="00C54CB4" w:rsidP="00C54CB4">
            <w:r w:rsidRPr="00FC604B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FC604B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FC604B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C54CB4" w:rsidRPr="00310B8A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5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</w:p>
        </w:tc>
        <w:tc>
          <w:tcPr>
            <w:tcW w:w="357" w:type="pct"/>
            <w:gridSpan w:val="2"/>
          </w:tcPr>
          <w:p w:rsidR="00C54CB4" w:rsidRDefault="00C54CB4" w:rsidP="00C54CB4">
            <w:r w:rsidRPr="00F67BB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 3220 КЛ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. в городской резерв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702" w:type="pct"/>
          </w:tcPr>
          <w:p w:rsidR="00C54CB4" w:rsidRDefault="00C54CB4" w:rsidP="00C54CB4">
            <w:r w:rsidRPr="00FC604B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FC604B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FC604B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7" w:type="pct"/>
            <w:gridSpan w:val="2"/>
          </w:tcPr>
          <w:p w:rsidR="00C54CB4" w:rsidRPr="00195870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B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 15004 РУ 0,4кВ Монтаж двух автоматов 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02" w:type="pct"/>
          </w:tcPr>
          <w:p w:rsidR="00C54CB4" w:rsidRDefault="00C54CB4" w:rsidP="00C54CB4">
            <w:r w:rsidRPr="00FC604B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FC604B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FC604B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</w:tr>
      <w:tr w:rsidR="00C54CB4" w:rsidRPr="004127FF" w:rsidTr="00A937EC">
        <w:tc>
          <w:tcPr>
            <w:tcW w:w="519" w:type="pct"/>
          </w:tcPr>
          <w:p w:rsidR="00C54CB4" w:rsidRPr="004219A7" w:rsidRDefault="00C54CB4" w:rsidP="00C54CB4">
            <w:pPr>
              <w:rPr>
                <w:sz w:val="24"/>
                <w:szCs w:val="24"/>
              </w:rPr>
            </w:pPr>
            <w:r w:rsidRPr="004219A7">
              <w:rPr>
                <w:sz w:val="24"/>
                <w:szCs w:val="24"/>
              </w:rPr>
              <w:t>22.04.2022</w:t>
            </w:r>
          </w:p>
        </w:tc>
        <w:tc>
          <w:tcPr>
            <w:tcW w:w="702" w:type="pct"/>
          </w:tcPr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126A7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ф. Хусаинова от КТП 15004 монтаж сипа Перевод нагрузки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2" w:type="pct"/>
          </w:tcPr>
          <w:p w:rsidR="00C54CB4" w:rsidRDefault="00C54CB4" w:rsidP="00C54CB4">
            <w:r w:rsidRPr="00F70EF4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F70EF4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F70EF4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Pr="004127FF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7FF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C54CB4" w:rsidRPr="004127FF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7FF"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09" w:type="pct"/>
            <w:gridSpan w:val="2"/>
          </w:tcPr>
          <w:p w:rsidR="00C54CB4" w:rsidRPr="004127FF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7FF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C54CB4" w:rsidRPr="004127FF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7FF"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</w:tr>
      <w:tr w:rsidR="00C54CB4" w:rsidRPr="004127FF" w:rsidTr="00A937EC">
        <w:tc>
          <w:tcPr>
            <w:tcW w:w="519" w:type="pct"/>
          </w:tcPr>
          <w:p w:rsidR="00C54CB4" w:rsidRDefault="00C54CB4" w:rsidP="00C54CB4">
            <w:r w:rsidRPr="00287E3E">
              <w:rPr>
                <w:sz w:val="24"/>
                <w:szCs w:val="24"/>
              </w:rPr>
              <w:t>22.04.2022</w:t>
            </w:r>
          </w:p>
        </w:tc>
        <w:tc>
          <w:tcPr>
            <w:tcW w:w="702" w:type="pct"/>
          </w:tcPr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126A7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П-9 №11 «ИТМИ» ревизия</w:t>
            </w:r>
          </w:p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ТП-1002 Т-2 в/в испытания</w:t>
            </w:r>
            <w:proofErr w:type="gramEnd"/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2" w:type="pct"/>
          </w:tcPr>
          <w:p w:rsidR="00C54CB4" w:rsidRDefault="00C54CB4" w:rsidP="00C54CB4">
            <w:r w:rsidRPr="00F70EF4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F70EF4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F70EF4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CA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CA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C54CB4" w:rsidRDefault="00C54CB4" w:rsidP="00C54CB4">
            <w:r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CA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CA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C54CB4" w:rsidRPr="004127FF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7F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C54CB4" w:rsidRPr="004219A7" w:rsidTr="00A937EC">
        <w:tc>
          <w:tcPr>
            <w:tcW w:w="519" w:type="pct"/>
          </w:tcPr>
          <w:p w:rsidR="00C54CB4" w:rsidRDefault="00C54CB4" w:rsidP="00C54CB4">
            <w:r w:rsidRPr="00287E3E">
              <w:rPr>
                <w:sz w:val="24"/>
                <w:szCs w:val="24"/>
              </w:rPr>
              <w:t>22.04.2022</w:t>
            </w:r>
          </w:p>
        </w:tc>
        <w:tc>
          <w:tcPr>
            <w:tcW w:w="702" w:type="pct"/>
          </w:tcPr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126A7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6кВ ф.№11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визия РО 1101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02" w:type="pct"/>
          </w:tcPr>
          <w:p w:rsidR="00C54CB4" w:rsidRDefault="00C54CB4" w:rsidP="00C54CB4">
            <w:r w:rsidRPr="00F70EF4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F70EF4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F70EF4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 дороги</w:t>
            </w:r>
          </w:p>
        </w:tc>
        <w:tc>
          <w:tcPr>
            <w:tcW w:w="509" w:type="pct"/>
            <w:gridSpan w:val="2"/>
          </w:tcPr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CB4" w:rsidRPr="004219A7" w:rsidTr="00A937EC">
        <w:tc>
          <w:tcPr>
            <w:tcW w:w="519" w:type="pct"/>
          </w:tcPr>
          <w:p w:rsidR="00C54CB4" w:rsidRDefault="00C54CB4" w:rsidP="00C54CB4">
            <w:r w:rsidRPr="00287E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287E3E">
              <w:rPr>
                <w:sz w:val="24"/>
                <w:szCs w:val="24"/>
              </w:rPr>
              <w:t>.04.2022</w:t>
            </w:r>
          </w:p>
        </w:tc>
        <w:tc>
          <w:tcPr>
            <w:tcW w:w="702" w:type="pct"/>
          </w:tcPr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A87"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126A7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 6923 текущий ремонт РУ-6/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02" w:type="pct"/>
          </w:tcPr>
          <w:p w:rsidR="00C54CB4" w:rsidRDefault="00C54CB4" w:rsidP="00C54CB4">
            <w:r w:rsidRPr="00F70EF4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F70EF4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F70EF4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C54CB4" w:rsidRPr="004219A7" w:rsidTr="00A937EC">
        <w:tc>
          <w:tcPr>
            <w:tcW w:w="519" w:type="pct"/>
          </w:tcPr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702" w:type="pct"/>
          </w:tcPr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126A7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03 РУ-0,4кВ секция №1 Замена панелей ЩО 70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02" w:type="pct"/>
          </w:tcPr>
          <w:p w:rsidR="00C54CB4" w:rsidRDefault="00C54CB4" w:rsidP="00C54CB4">
            <w:r w:rsidRPr="00F70EF4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F70EF4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F70EF4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</w:p>
        </w:tc>
      </w:tr>
      <w:tr w:rsidR="00C54CB4" w:rsidRPr="004219A7" w:rsidTr="00A937EC">
        <w:tc>
          <w:tcPr>
            <w:tcW w:w="519" w:type="pct"/>
          </w:tcPr>
          <w:p w:rsidR="00C54CB4" w:rsidRPr="004219A7" w:rsidRDefault="00C54CB4" w:rsidP="00C54CB4">
            <w:pPr>
              <w:rPr>
                <w:sz w:val="24"/>
                <w:szCs w:val="24"/>
              </w:rPr>
            </w:pPr>
            <w:r w:rsidRPr="004219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4219A7">
              <w:rPr>
                <w:sz w:val="24"/>
                <w:szCs w:val="24"/>
              </w:rPr>
              <w:t>.04.2022</w:t>
            </w:r>
          </w:p>
        </w:tc>
        <w:tc>
          <w:tcPr>
            <w:tcW w:w="702" w:type="pct"/>
          </w:tcPr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126A7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-9 №6  Т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ЗА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2" w:type="pct"/>
          </w:tcPr>
          <w:p w:rsidR="00C54CB4" w:rsidRDefault="00C54CB4" w:rsidP="00C54CB4">
            <w:r w:rsidRPr="00583C0A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83C0A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83C0A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1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C54CB4" w:rsidRPr="004219A7" w:rsidTr="00A937EC">
        <w:tc>
          <w:tcPr>
            <w:tcW w:w="519" w:type="pct"/>
          </w:tcPr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4219A7">
              <w:rPr>
                <w:sz w:val="24"/>
                <w:szCs w:val="24"/>
              </w:rPr>
              <w:t>.04.2022</w:t>
            </w:r>
          </w:p>
        </w:tc>
        <w:tc>
          <w:tcPr>
            <w:tcW w:w="702" w:type="pct"/>
          </w:tcPr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A8177D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022 Т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22</w:t>
            </w:r>
          </w:p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22</w:t>
            </w:r>
          </w:p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702" w:type="pct"/>
          </w:tcPr>
          <w:p w:rsidR="00C54CB4" w:rsidRDefault="00C54CB4" w:rsidP="00C54CB4">
            <w:r w:rsidRPr="0058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у разрешить </w:t>
            </w:r>
            <w:proofErr w:type="spellStart"/>
            <w:r w:rsidRPr="0058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тмуллин</w:t>
            </w:r>
            <w:proofErr w:type="spellEnd"/>
            <w:r w:rsidRPr="00583C0A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22</w:t>
            </w:r>
          </w:p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:03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22</w:t>
            </w:r>
          </w:p>
          <w:p w:rsidR="00C54CB4" w:rsidRPr="004219A7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:28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A8177D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П-9 №12 Т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ЗА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П-9 №4 ф.9 ПС Михайл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ЗА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2" w:type="pct"/>
          </w:tcPr>
          <w:p w:rsidR="00C54CB4" w:rsidRDefault="00C54CB4" w:rsidP="00C54CB4">
            <w:r w:rsidRPr="00583C0A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83C0A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83C0A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A8177D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КТ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ду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02" w:type="pct"/>
          </w:tcPr>
          <w:p w:rsidR="00C54CB4" w:rsidRDefault="00C54CB4" w:rsidP="00C54CB4">
            <w:r w:rsidRPr="00583C0A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83C0A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83C0A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2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A8177D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110/10 «Киргиз Мия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10кВ ф.20 в/в испытания 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02" w:type="pct"/>
          </w:tcPr>
          <w:p w:rsidR="00C54CB4" w:rsidRDefault="00C54CB4" w:rsidP="00C54CB4">
            <w:r w:rsidRPr="00583C0A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83C0A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83C0A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30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  <w:p w:rsidR="00C54CB4" w:rsidRDefault="00C54CB4" w:rsidP="00C54CB4"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30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  <w:p w:rsidR="00C54CB4" w:rsidRDefault="00C54CB4" w:rsidP="00C54CB4"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A8177D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 Кама поиск «земли»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5</w:t>
            </w:r>
          </w:p>
        </w:tc>
        <w:tc>
          <w:tcPr>
            <w:tcW w:w="702" w:type="pct"/>
          </w:tcPr>
          <w:p w:rsidR="00C54CB4" w:rsidRDefault="00C54CB4" w:rsidP="00C54CB4">
            <w:r w:rsidRPr="00583C0A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83C0A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83C0A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0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5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A8177D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5 Кама отпайка РП БКНС яч.9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45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50</w:t>
            </w:r>
          </w:p>
        </w:tc>
        <w:tc>
          <w:tcPr>
            <w:tcW w:w="702" w:type="pct"/>
          </w:tcPr>
          <w:p w:rsidR="00C54CB4" w:rsidRDefault="00C54CB4" w:rsidP="00C54CB4">
            <w:r w:rsidRPr="00583C0A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83C0A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83C0A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45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5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</w:p>
        </w:tc>
        <w:tc>
          <w:tcPr>
            <w:tcW w:w="357" w:type="pct"/>
            <w:gridSpan w:val="2"/>
          </w:tcPr>
          <w:p w:rsidR="00C54CB4" w:rsidRDefault="00C54CB4" w:rsidP="00C54CB4">
            <w:r w:rsidRPr="00A8177D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ючить для подключения КЛ 0,4к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.п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702" w:type="pct"/>
          </w:tcPr>
          <w:p w:rsidR="00C54CB4" w:rsidRDefault="00C54CB4" w:rsidP="00C54CB4">
            <w:r w:rsidRPr="00583C0A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83C0A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83C0A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7" w:type="pct"/>
            <w:gridSpan w:val="2"/>
          </w:tcPr>
          <w:p w:rsidR="00C54CB4" w:rsidRDefault="00C54CB4" w:rsidP="00C54CB4">
            <w:r w:rsidRPr="00A8177D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ф. МТС связь с КТП-1620 перетяжка СИП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02" w:type="pct"/>
          </w:tcPr>
          <w:p w:rsidR="00C54CB4" w:rsidRDefault="00C54CB4" w:rsidP="00C54CB4">
            <w:r w:rsidRPr="00583C0A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83C0A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83C0A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динов</w:t>
            </w:r>
            <w:proofErr w:type="spellEnd"/>
          </w:p>
        </w:tc>
        <w:tc>
          <w:tcPr>
            <w:tcW w:w="357" w:type="pct"/>
            <w:gridSpan w:val="2"/>
          </w:tcPr>
          <w:p w:rsidR="00C54CB4" w:rsidRDefault="00C54CB4" w:rsidP="00C54CB4">
            <w:r w:rsidRPr="00A8177D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ф. </w:t>
            </w:r>
            <w:proofErr w:type="gramStart"/>
            <w:r w:rsidRPr="001B08CB">
              <w:rPr>
                <w:rFonts w:ascii="Times New Roman" w:hAnsi="Times New Roman" w:cs="Times New Roman"/>
                <w:sz w:val="24"/>
                <w:szCs w:val="24"/>
              </w:rPr>
              <w:t>Веш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ТП 5123 отключить для безопасного тушения пожара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00</w:t>
            </w:r>
          </w:p>
        </w:tc>
        <w:tc>
          <w:tcPr>
            <w:tcW w:w="702" w:type="pct"/>
          </w:tcPr>
          <w:p w:rsidR="00C54CB4" w:rsidRDefault="00C54CB4" w:rsidP="00C54CB4">
            <w:r w:rsidRPr="00583C0A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83C0A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83C0A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20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55</w:t>
            </w:r>
          </w:p>
        </w:tc>
      </w:tr>
      <w:tr w:rsidR="00C54CB4" w:rsidTr="00A937EC">
        <w:tc>
          <w:tcPr>
            <w:tcW w:w="519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702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мухаметов</w:t>
            </w:r>
            <w:proofErr w:type="spellEnd"/>
          </w:p>
        </w:tc>
        <w:tc>
          <w:tcPr>
            <w:tcW w:w="357" w:type="pct"/>
            <w:gridSpan w:val="2"/>
          </w:tcPr>
          <w:p w:rsidR="00C54CB4" w:rsidRDefault="00C54CB4" w:rsidP="00C54CB4"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8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002 отключить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даления кошки</w:t>
            </w:r>
          </w:p>
        </w:tc>
        <w:tc>
          <w:tcPr>
            <w:tcW w:w="45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C"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  <w:p w:rsidR="00C54CB4" w:rsidRDefault="00C54CB4" w:rsidP="00C54CB4"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36" w:type="pct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C"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  <w:p w:rsidR="00C54CB4" w:rsidRDefault="00C54CB4" w:rsidP="00C54CB4">
            <w:r>
              <w:rPr>
                <w:rFonts w:ascii="Times New Roman" w:hAnsi="Times New Roman" w:cs="Times New Roman"/>
                <w:sz w:val="24"/>
                <w:szCs w:val="24"/>
              </w:rPr>
              <w:t>10:33</w:t>
            </w:r>
          </w:p>
        </w:tc>
        <w:tc>
          <w:tcPr>
            <w:tcW w:w="702" w:type="pct"/>
          </w:tcPr>
          <w:p w:rsidR="00C54CB4" w:rsidRDefault="00C54CB4" w:rsidP="00C54CB4">
            <w:r w:rsidRPr="00FA5BFA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FA5BFA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FA5BFA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1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C"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  <w:p w:rsidR="00C54CB4" w:rsidRDefault="00C54CB4" w:rsidP="00C54CB4"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09" w:type="pct"/>
            <w:gridSpan w:val="2"/>
          </w:tcPr>
          <w:p w:rsidR="00C54CB4" w:rsidRDefault="00C54CB4" w:rsidP="00C5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C"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  <w:p w:rsidR="00C54CB4" w:rsidRDefault="00C54CB4" w:rsidP="00C54CB4">
            <w:r>
              <w:rPr>
                <w:rFonts w:ascii="Times New Roman" w:hAnsi="Times New Roman" w:cs="Times New Roman"/>
                <w:sz w:val="24"/>
                <w:szCs w:val="24"/>
              </w:rPr>
              <w:t>10:33</w:t>
            </w:r>
          </w:p>
        </w:tc>
      </w:tr>
    </w:tbl>
    <w:p w:rsidR="00D101F8" w:rsidRPr="00304EFE" w:rsidRDefault="00D101F8" w:rsidP="00304EFE">
      <w:bookmarkStart w:id="0" w:name="_GoBack"/>
      <w:bookmarkEnd w:id="0"/>
    </w:p>
    <w:sectPr w:rsidR="00D101F8" w:rsidRPr="00304EFE" w:rsidSect="00BC3B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B4" w:rsidRDefault="00C54CB4" w:rsidP="00F209A5">
      <w:pPr>
        <w:spacing w:after="0" w:line="240" w:lineRule="auto"/>
      </w:pPr>
      <w:r>
        <w:separator/>
      </w:r>
    </w:p>
  </w:endnote>
  <w:endnote w:type="continuationSeparator" w:id="0">
    <w:p w:rsidR="00C54CB4" w:rsidRDefault="00C54CB4" w:rsidP="00F2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B4" w:rsidRDefault="00C54CB4" w:rsidP="00F209A5">
      <w:pPr>
        <w:spacing w:after="0" w:line="240" w:lineRule="auto"/>
      </w:pPr>
      <w:r>
        <w:separator/>
      </w:r>
    </w:p>
  </w:footnote>
  <w:footnote w:type="continuationSeparator" w:id="0">
    <w:p w:rsidR="00C54CB4" w:rsidRDefault="00C54CB4" w:rsidP="00F20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E7C"/>
    <w:multiLevelType w:val="hybridMultilevel"/>
    <w:tmpl w:val="AF6C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3E2F"/>
    <w:multiLevelType w:val="hybridMultilevel"/>
    <w:tmpl w:val="18AE3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7E04"/>
    <w:multiLevelType w:val="hybridMultilevel"/>
    <w:tmpl w:val="1C3A3B62"/>
    <w:lvl w:ilvl="0" w:tplc="EBB2A2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4E6E"/>
    <w:multiLevelType w:val="hybridMultilevel"/>
    <w:tmpl w:val="17DEF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709AD"/>
    <w:multiLevelType w:val="hybridMultilevel"/>
    <w:tmpl w:val="DC1A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161E4"/>
    <w:multiLevelType w:val="hybridMultilevel"/>
    <w:tmpl w:val="87A07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A1EE1"/>
    <w:multiLevelType w:val="hybridMultilevel"/>
    <w:tmpl w:val="A7A6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047EA"/>
    <w:multiLevelType w:val="hybridMultilevel"/>
    <w:tmpl w:val="24E6D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F1F89"/>
    <w:multiLevelType w:val="hybridMultilevel"/>
    <w:tmpl w:val="3EF6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B1057"/>
    <w:multiLevelType w:val="hybridMultilevel"/>
    <w:tmpl w:val="232C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54F19"/>
    <w:multiLevelType w:val="hybridMultilevel"/>
    <w:tmpl w:val="00226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13A5"/>
    <w:multiLevelType w:val="hybridMultilevel"/>
    <w:tmpl w:val="3384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7D76"/>
    <w:multiLevelType w:val="hybridMultilevel"/>
    <w:tmpl w:val="2D46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96653"/>
    <w:multiLevelType w:val="hybridMultilevel"/>
    <w:tmpl w:val="5E5C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26EE3"/>
    <w:multiLevelType w:val="hybridMultilevel"/>
    <w:tmpl w:val="87A07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B1DEE"/>
    <w:multiLevelType w:val="hybridMultilevel"/>
    <w:tmpl w:val="55D2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86C85"/>
    <w:multiLevelType w:val="hybridMultilevel"/>
    <w:tmpl w:val="0600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010F6"/>
    <w:multiLevelType w:val="hybridMultilevel"/>
    <w:tmpl w:val="9A18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E7EF8"/>
    <w:multiLevelType w:val="hybridMultilevel"/>
    <w:tmpl w:val="87A07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65D26"/>
    <w:multiLevelType w:val="hybridMultilevel"/>
    <w:tmpl w:val="69F8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B363F"/>
    <w:multiLevelType w:val="hybridMultilevel"/>
    <w:tmpl w:val="87A07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21536"/>
    <w:multiLevelType w:val="hybridMultilevel"/>
    <w:tmpl w:val="0AA6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34797"/>
    <w:multiLevelType w:val="hybridMultilevel"/>
    <w:tmpl w:val="1730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901B0"/>
    <w:multiLevelType w:val="hybridMultilevel"/>
    <w:tmpl w:val="B1D60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679A6"/>
    <w:multiLevelType w:val="hybridMultilevel"/>
    <w:tmpl w:val="BE46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A3548"/>
    <w:multiLevelType w:val="hybridMultilevel"/>
    <w:tmpl w:val="C9A40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10BB5"/>
    <w:multiLevelType w:val="hybridMultilevel"/>
    <w:tmpl w:val="58EC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B0FFB"/>
    <w:multiLevelType w:val="hybridMultilevel"/>
    <w:tmpl w:val="87A07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F16F9"/>
    <w:multiLevelType w:val="hybridMultilevel"/>
    <w:tmpl w:val="87A07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74436"/>
    <w:multiLevelType w:val="hybridMultilevel"/>
    <w:tmpl w:val="61BE3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461ED"/>
    <w:multiLevelType w:val="hybridMultilevel"/>
    <w:tmpl w:val="9A82E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21970"/>
    <w:multiLevelType w:val="hybridMultilevel"/>
    <w:tmpl w:val="C9A40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32B94"/>
    <w:multiLevelType w:val="hybridMultilevel"/>
    <w:tmpl w:val="DADE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F04AF"/>
    <w:multiLevelType w:val="hybridMultilevel"/>
    <w:tmpl w:val="7B6A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83B82"/>
    <w:multiLevelType w:val="hybridMultilevel"/>
    <w:tmpl w:val="7764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6225A"/>
    <w:multiLevelType w:val="hybridMultilevel"/>
    <w:tmpl w:val="41F0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35F2E"/>
    <w:multiLevelType w:val="hybridMultilevel"/>
    <w:tmpl w:val="0EFC4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84DCD"/>
    <w:multiLevelType w:val="hybridMultilevel"/>
    <w:tmpl w:val="038E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15140"/>
    <w:multiLevelType w:val="hybridMultilevel"/>
    <w:tmpl w:val="87A07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A41D6"/>
    <w:multiLevelType w:val="hybridMultilevel"/>
    <w:tmpl w:val="A962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E1F86"/>
    <w:multiLevelType w:val="hybridMultilevel"/>
    <w:tmpl w:val="CB46E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C7FE1"/>
    <w:multiLevelType w:val="hybridMultilevel"/>
    <w:tmpl w:val="87A07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D26D5"/>
    <w:multiLevelType w:val="hybridMultilevel"/>
    <w:tmpl w:val="6896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36"/>
  </w:num>
  <w:num w:numId="4">
    <w:abstractNumId w:val="7"/>
  </w:num>
  <w:num w:numId="5">
    <w:abstractNumId w:val="40"/>
  </w:num>
  <w:num w:numId="6">
    <w:abstractNumId w:val="5"/>
  </w:num>
  <w:num w:numId="7">
    <w:abstractNumId w:val="28"/>
  </w:num>
  <w:num w:numId="8">
    <w:abstractNumId w:val="14"/>
  </w:num>
  <w:num w:numId="9">
    <w:abstractNumId w:val="18"/>
  </w:num>
  <w:num w:numId="10">
    <w:abstractNumId w:val="38"/>
  </w:num>
  <w:num w:numId="11">
    <w:abstractNumId w:val="41"/>
  </w:num>
  <w:num w:numId="12">
    <w:abstractNumId w:val="27"/>
  </w:num>
  <w:num w:numId="13">
    <w:abstractNumId w:val="20"/>
  </w:num>
  <w:num w:numId="14">
    <w:abstractNumId w:val="2"/>
  </w:num>
  <w:num w:numId="15">
    <w:abstractNumId w:val="23"/>
  </w:num>
  <w:num w:numId="16">
    <w:abstractNumId w:val="8"/>
  </w:num>
  <w:num w:numId="17">
    <w:abstractNumId w:val="25"/>
  </w:num>
  <w:num w:numId="18">
    <w:abstractNumId w:val="1"/>
  </w:num>
  <w:num w:numId="19">
    <w:abstractNumId w:val="31"/>
  </w:num>
  <w:num w:numId="20">
    <w:abstractNumId w:val="34"/>
  </w:num>
  <w:num w:numId="21">
    <w:abstractNumId w:val="12"/>
  </w:num>
  <w:num w:numId="22">
    <w:abstractNumId w:val="17"/>
  </w:num>
  <w:num w:numId="23">
    <w:abstractNumId w:val="16"/>
  </w:num>
  <w:num w:numId="24">
    <w:abstractNumId w:val="15"/>
  </w:num>
  <w:num w:numId="25">
    <w:abstractNumId w:val="39"/>
  </w:num>
  <w:num w:numId="26">
    <w:abstractNumId w:val="35"/>
  </w:num>
  <w:num w:numId="27">
    <w:abstractNumId w:val="29"/>
  </w:num>
  <w:num w:numId="28">
    <w:abstractNumId w:val="13"/>
  </w:num>
  <w:num w:numId="29">
    <w:abstractNumId w:val="32"/>
  </w:num>
  <w:num w:numId="30">
    <w:abstractNumId w:val="19"/>
  </w:num>
  <w:num w:numId="31">
    <w:abstractNumId w:val="22"/>
  </w:num>
  <w:num w:numId="32">
    <w:abstractNumId w:val="0"/>
  </w:num>
  <w:num w:numId="33">
    <w:abstractNumId w:val="6"/>
  </w:num>
  <w:num w:numId="34">
    <w:abstractNumId w:val="33"/>
  </w:num>
  <w:num w:numId="35">
    <w:abstractNumId w:val="3"/>
  </w:num>
  <w:num w:numId="36">
    <w:abstractNumId w:val="42"/>
  </w:num>
  <w:num w:numId="37">
    <w:abstractNumId w:val="4"/>
  </w:num>
  <w:num w:numId="38">
    <w:abstractNumId w:val="9"/>
  </w:num>
  <w:num w:numId="39">
    <w:abstractNumId w:val="26"/>
  </w:num>
  <w:num w:numId="40">
    <w:abstractNumId w:val="37"/>
  </w:num>
  <w:num w:numId="41">
    <w:abstractNumId w:val="11"/>
  </w:num>
  <w:num w:numId="42">
    <w:abstractNumId w:val="2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43"/>
    <w:rsid w:val="001E1068"/>
    <w:rsid w:val="00203B75"/>
    <w:rsid w:val="00237855"/>
    <w:rsid w:val="00304EFE"/>
    <w:rsid w:val="00322F7C"/>
    <w:rsid w:val="0055297D"/>
    <w:rsid w:val="00562C92"/>
    <w:rsid w:val="006A74C4"/>
    <w:rsid w:val="00727008"/>
    <w:rsid w:val="00940551"/>
    <w:rsid w:val="009E238E"/>
    <w:rsid w:val="009E6639"/>
    <w:rsid w:val="00A937EC"/>
    <w:rsid w:val="00B9537F"/>
    <w:rsid w:val="00BC3B43"/>
    <w:rsid w:val="00C54CB4"/>
    <w:rsid w:val="00CC4E0D"/>
    <w:rsid w:val="00D101F8"/>
    <w:rsid w:val="00D643F4"/>
    <w:rsid w:val="00DB5198"/>
    <w:rsid w:val="00DC2573"/>
    <w:rsid w:val="00F2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7C"/>
  </w:style>
  <w:style w:type="paragraph" w:styleId="3">
    <w:name w:val="heading 3"/>
    <w:basedOn w:val="a"/>
    <w:link w:val="30"/>
    <w:uiPriority w:val="9"/>
    <w:qFormat/>
    <w:rsid w:val="001E10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3B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10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94055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0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09A5"/>
  </w:style>
  <w:style w:type="paragraph" w:styleId="a8">
    <w:name w:val="footer"/>
    <w:basedOn w:val="a"/>
    <w:link w:val="a9"/>
    <w:uiPriority w:val="99"/>
    <w:unhideWhenUsed/>
    <w:rsid w:val="00F20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0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7C"/>
  </w:style>
  <w:style w:type="paragraph" w:styleId="3">
    <w:name w:val="heading 3"/>
    <w:basedOn w:val="a"/>
    <w:link w:val="30"/>
    <w:uiPriority w:val="9"/>
    <w:qFormat/>
    <w:rsid w:val="001E10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3B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10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94055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0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09A5"/>
  </w:style>
  <w:style w:type="paragraph" w:styleId="a8">
    <w:name w:val="footer"/>
    <w:basedOn w:val="a"/>
    <w:link w:val="a9"/>
    <w:uiPriority w:val="99"/>
    <w:unhideWhenUsed/>
    <w:rsid w:val="00F20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0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747F-CCBB-4ABE-84E1-CE5C258A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динова Екатерина Петровна</dc:creator>
  <cp:lastModifiedBy>Шайхетдинова Алсу Ильфатовна</cp:lastModifiedBy>
  <cp:revision>10</cp:revision>
  <dcterms:created xsi:type="dcterms:W3CDTF">2020-08-03T10:17:00Z</dcterms:created>
  <dcterms:modified xsi:type="dcterms:W3CDTF">2022-05-12T05:39:00Z</dcterms:modified>
</cp:coreProperties>
</file>